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4692D54E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D4E41" w:rsidRPr="00196C0D">
        <w:rPr>
          <w:b/>
          <w:bCs/>
        </w:rPr>
        <w:t>25</w:t>
      </w:r>
      <w:r w:rsidR="00834130">
        <w:rPr>
          <w:b/>
          <w:bCs/>
        </w:rPr>
        <w:t>4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6C795AC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834130">
        <w:rPr>
          <w:rFonts w:ascii="Times New Roman" w:hAnsi="Times New Roman"/>
          <w:sz w:val="24"/>
          <w:szCs w:val="24"/>
        </w:rPr>
        <w:t>14</w:t>
      </w:r>
      <w:r w:rsidR="00FD4E41" w:rsidRPr="00196C0D">
        <w:rPr>
          <w:rFonts w:ascii="Times New Roman" w:hAnsi="Times New Roman"/>
          <w:sz w:val="24"/>
          <w:szCs w:val="24"/>
        </w:rPr>
        <w:t xml:space="preserve"> </w:t>
      </w:r>
      <w:r w:rsidR="00834130">
        <w:rPr>
          <w:rFonts w:ascii="Times New Roman" w:hAnsi="Times New Roman"/>
          <w:sz w:val="24"/>
          <w:szCs w:val="24"/>
        </w:rPr>
        <w:t>ок</w:t>
      </w:r>
      <w:r w:rsidR="00FD4E41" w:rsidRPr="00196C0D">
        <w:rPr>
          <w:rFonts w:ascii="Times New Roman" w:hAnsi="Times New Roman"/>
          <w:sz w:val="24"/>
          <w:szCs w:val="24"/>
        </w:rPr>
        <w:t>тября</w:t>
      </w:r>
      <w:r w:rsidRPr="00196C0D">
        <w:rPr>
          <w:rFonts w:ascii="Times New Roman" w:hAnsi="Times New Roman"/>
          <w:sz w:val="24"/>
          <w:szCs w:val="24"/>
        </w:rPr>
        <w:t xml:space="preserve"> 20</w:t>
      </w:r>
      <w:r w:rsidR="008271B1" w:rsidRPr="00196C0D">
        <w:rPr>
          <w:rFonts w:ascii="Times New Roman" w:hAnsi="Times New Roman"/>
          <w:sz w:val="24"/>
          <w:szCs w:val="24"/>
        </w:rPr>
        <w:t>20</w:t>
      </w:r>
      <w:r w:rsidRPr="00196C0D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51C90CFC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3C0DD25" w14:textId="15850B3E" w:rsidR="003E2A30" w:rsidRDefault="003E2A30" w:rsidP="003E2A30">
      <w:pPr>
        <w:numPr>
          <w:ilvl w:val="0"/>
          <w:numId w:val="1"/>
        </w:numPr>
        <w:jc w:val="both"/>
      </w:pPr>
      <w:bookmarkStart w:id="0" w:name="_Hlk29802685"/>
      <w:bookmarkStart w:id="1" w:name="_Hlk50536622"/>
      <w:bookmarkStart w:id="2" w:name="_Hlk23506854"/>
      <w:r>
        <w:t>О рассмотрении дела о применении меры дисциплинарного воздействия в отношении организации - члена Ассоциации «СРО «ОСП» ООО «</w:t>
      </w:r>
      <w:r w:rsidR="00834130" w:rsidRPr="00834130">
        <w:t>СК Вектор</w:t>
      </w:r>
      <w:r>
        <w:t>» в связи с неуплатой членских взносов.</w:t>
      </w:r>
    </w:p>
    <w:bookmarkEnd w:id="0"/>
    <w:bookmarkEnd w:id="1"/>
    <w:p w14:paraId="2E2DFA36" w14:textId="464C4DF7" w:rsidR="008A1F15" w:rsidRPr="002C6923" w:rsidRDefault="008A1F15" w:rsidP="0083413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0F893B1A" w14:textId="016250EC" w:rsidR="007554A0" w:rsidRDefault="007554A0" w:rsidP="00834130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156E1C96" w14:textId="75EC6F05" w:rsidR="002667DE" w:rsidRPr="00E02C09" w:rsidRDefault="007554A0" w:rsidP="00834130">
      <w:pPr>
        <w:widowControl w:val="0"/>
        <w:autoSpaceDE w:val="0"/>
        <w:autoSpaceDN w:val="0"/>
        <w:adjustRightInd w:val="0"/>
        <w:spacing w:after="24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834130">
      <w:pPr>
        <w:widowControl w:val="0"/>
        <w:autoSpaceDE w:val="0"/>
        <w:autoSpaceDN w:val="0"/>
        <w:adjustRightInd w:val="0"/>
        <w:spacing w:after="240"/>
        <w:jc w:val="both"/>
      </w:pPr>
      <w:r>
        <w:t>Решение принято единогласно.</w:t>
      </w:r>
    </w:p>
    <w:bookmarkEnd w:id="3"/>
    <w:p w14:paraId="4DF2164F" w14:textId="3D2E5A7C" w:rsidR="007554A0" w:rsidRDefault="007554A0" w:rsidP="00834130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7761F515" w14:textId="08798DFE" w:rsidR="007554A0" w:rsidRDefault="007554A0" w:rsidP="00834130">
      <w:pPr>
        <w:widowControl w:val="0"/>
        <w:autoSpaceDE w:val="0"/>
        <w:autoSpaceDN w:val="0"/>
        <w:adjustRightInd w:val="0"/>
        <w:spacing w:after="24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799BC386" w14:textId="77777777" w:rsidR="00834130" w:rsidRDefault="0083413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038DFFD2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2EF9BD89" w14:textId="37328804" w:rsidR="007D221D" w:rsidRDefault="00203124" w:rsidP="007D221D">
      <w:pPr>
        <w:jc w:val="both"/>
      </w:pPr>
      <w:bookmarkStart w:id="4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 w:rsidR="00463866"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Start w:id="5" w:name="_Hlk50540102"/>
      <w:bookmarkEnd w:id="4"/>
      <w:r w:rsidR="007D221D" w:rsidRPr="00463866">
        <w:t>«О рассмотрении дела о применении меры дисциплинарного воздействия в отношении организации - члена Ассоциации «СРО «ОСП» ООО «</w:t>
      </w:r>
      <w:r w:rsidR="00834130" w:rsidRPr="00834130">
        <w:t>СК Вектор</w:t>
      </w:r>
      <w:r w:rsidR="007D221D" w:rsidRPr="00463866">
        <w:t xml:space="preserve">» </w:t>
      </w:r>
      <w:r w:rsidR="007D221D" w:rsidRPr="00463866">
        <w:rPr>
          <w:color w:val="000000"/>
        </w:rPr>
        <w:t>в связи с неуплатой членских взносов</w:t>
      </w:r>
      <w:r w:rsidR="007D221D" w:rsidRPr="00463866">
        <w:t>».</w:t>
      </w:r>
    </w:p>
    <w:p w14:paraId="3DE8EDFD" w14:textId="77777777" w:rsidR="007D221D" w:rsidRDefault="007D221D" w:rsidP="007D221D">
      <w:pPr>
        <w:jc w:val="both"/>
      </w:pPr>
    </w:p>
    <w:p w14:paraId="2BFEC5BF" w14:textId="1F201ED2" w:rsidR="007D221D" w:rsidRPr="00463866" w:rsidRDefault="007D221D" w:rsidP="007D221D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bookmarkStart w:id="6" w:name="_Hlk50541064"/>
      <w:r w:rsidR="00834130">
        <w:t>12</w:t>
      </w:r>
      <w:r w:rsidR="00B47784" w:rsidRPr="00200D9D">
        <w:t>5 000</w:t>
      </w:r>
      <w:r w:rsidRPr="00200D9D">
        <w:t xml:space="preserve"> (</w:t>
      </w:r>
      <w:r w:rsidR="00834130">
        <w:t>сто двадцать</w:t>
      </w:r>
      <w:r w:rsidRPr="00200D9D">
        <w:t xml:space="preserve"> пять тысяч) </w:t>
      </w:r>
      <w:bookmarkEnd w:id="6"/>
      <w:r w:rsidRPr="00200D9D">
        <w:t>рублей 00 копеек</w:t>
      </w:r>
      <w:r w:rsidRPr="00463866">
        <w:t xml:space="preserve"> предлагается применить меру дисциплинарного воздействия в виде исключения ООО </w:t>
      </w:r>
      <w:bookmarkStart w:id="7" w:name="_Hlk50545556"/>
      <w:r w:rsidRPr="00463866">
        <w:t>«</w:t>
      </w:r>
      <w:r w:rsidR="00834130" w:rsidRPr="00834130">
        <w:t>СК Вектор</w:t>
      </w:r>
      <w:r w:rsidRPr="00463866">
        <w:t>»</w:t>
      </w:r>
      <w:r w:rsidR="00834130">
        <w:t xml:space="preserve"> </w:t>
      </w:r>
      <w:r w:rsidR="00834130">
        <w:br/>
      </w:r>
      <w:r w:rsidRPr="00463866">
        <w:t xml:space="preserve">(ИНН </w:t>
      </w:r>
      <w:r w:rsidR="00834130" w:rsidRPr="00834130">
        <w:t>5029204260</w:t>
      </w:r>
      <w:r w:rsidRPr="00463866">
        <w:t xml:space="preserve">; ОГРН </w:t>
      </w:r>
      <w:r w:rsidR="00834130" w:rsidRPr="00834130">
        <w:t>1155029010652</w:t>
      </w:r>
      <w:r w:rsidRPr="00463866">
        <w:t xml:space="preserve">) </w:t>
      </w:r>
      <w:bookmarkEnd w:id="7"/>
      <w:r w:rsidRPr="00463866">
        <w:t>из членов Ассоциации «СРО «ОСП».</w:t>
      </w:r>
    </w:p>
    <w:p w14:paraId="67F50B1F" w14:textId="77777777" w:rsidR="007D221D" w:rsidRPr="00463866" w:rsidRDefault="007D221D" w:rsidP="007D221D">
      <w:pPr>
        <w:jc w:val="both"/>
      </w:pPr>
    </w:p>
    <w:p w14:paraId="3EB8A331" w14:textId="77777777" w:rsidR="007D221D" w:rsidRPr="00463866" w:rsidRDefault="007D221D" w:rsidP="007D221D">
      <w:pPr>
        <w:ind w:firstLine="709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4C595D1A" w14:textId="77777777" w:rsidR="007D221D" w:rsidRPr="00463866" w:rsidRDefault="007D221D" w:rsidP="007D221D">
      <w:pPr>
        <w:ind w:firstLine="708"/>
        <w:jc w:val="both"/>
      </w:pPr>
    </w:p>
    <w:p w14:paraId="27BAD0BC" w14:textId="77777777" w:rsidR="005A76A4" w:rsidRDefault="005A76A4" w:rsidP="005A76A4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44E69144" w14:textId="3776BFEB" w:rsidR="005A76A4" w:rsidRDefault="005A76A4" w:rsidP="005A76A4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r w:rsidRPr="00463866">
        <w:t>«</w:t>
      </w:r>
      <w:r w:rsidR="00834130" w:rsidRPr="00834130">
        <w:t>СК Вектор</w:t>
      </w:r>
      <w:r w:rsidR="00834130" w:rsidRPr="00463866">
        <w:t>»</w:t>
      </w:r>
      <w:r w:rsidR="00834130">
        <w:t xml:space="preserve"> </w:t>
      </w:r>
      <w:r w:rsidR="00834130" w:rsidRPr="00463866">
        <w:t xml:space="preserve">(ИНН </w:t>
      </w:r>
      <w:r w:rsidR="00834130" w:rsidRPr="00834130">
        <w:t>5029204260</w:t>
      </w:r>
      <w:r w:rsidR="00834130" w:rsidRPr="00463866">
        <w:t xml:space="preserve">; ОГРН </w:t>
      </w:r>
      <w:r w:rsidR="00834130" w:rsidRPr="00834130">
        <w:t>1155029010652</w:t>
      </w:r>
      <w:r w:rsidRPr="00463866">
        <w:t xml:space="preserve">) </w:t>
      </w:r>
      <w:r w:rsidRPr="00973ABA">
        <w:t>из членов Ассоциации «СРО «</w:t>
      </w:r>
      <w:r>
        <w:t>ОСП</w:t>
      </w:r>
      <w:r w:rsidRPr="00973ABA">
        <w:t>»</w:t>
      </w:r>
      <w:r w:rsidR="00A60A49">
        <w:t>.</w:t>
      </w:r>
    </w:p>
    <w:p w14:paraId="5C5FB6CB" w14:textId="5589B636" w:rsidR="005A76A4" w:rsidRDefault="005A76A4" w:rsidP="005A76A4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463866">
        <w:t>«</w:t>
      </w:r>
      <w:r w:rsidR="00834130" w:rsidRPr="00834130">
        <w:t>СК Вектор</w:t>
      </w:r>
      <w:r w:rsidR="00834130" w:rsidRPr="00463866">
        <w:t>»</w:t>
      </w:r>
      <w:r w:rsidR="00834130">
        <w:t xml:space="preserve"> </w:t>
      </w:r>
      <w:r w:rsidR="00834130" w:rsidRPr="00463866">
        <w:t xml:space="preserve">(ИНН </w:t>
      </w:r>
      <w:r w:rsidR="00834130" w:rsidRPr="00834130">
        <w:t>5029204260</w:t>
      </w:r>
      <w:r w:rsidR="00834130" w:rsidRPr="00463866">
        <w:t xml:space="preserve">; ОГРН </w:t>
      </w:r>
      <w:r w:rsidR="00834130" w:rsidRPr="00834130">
        <w:t>1155029010652</w:t>
      </w:r>
      <w:r w:rsidRPr="00463866">
        <w:t>)</w:t>
      </w:r>
      <w:r>
        <w:t>.</w:t>
      </w:r>
    </w:p>
    <w:p w14:paraId="3A49167A" w14:textId="77777777" w:rsidR="007D221D" w:rsidRDefault="007D221D" w:rsidP="007D221D">
      <w:pPr>
        <w:spacing w:line="276" w:lineRule="auto"/>
        <w:jc w:val="both"/>
        <w:rPr>
          <w:b/>
        </w:rPr>
      </w:pPr>
    </w:p>
    <w:p w14:paraId="20F02794" w14:textId="77777777" w:rsidR="007D221D" w:rsidRPr="00463866" w:rsidRDefault="007D221D" w:rsidP="007D221D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382B29C4" w14:textId="77777777" w:rsidR="007D221D" w:rsidRPr="00463866" w:rsidRDefault="007D221D" w:rsidP="007D221D">
      <w:pPr>
        <w:jc w:val="both"/>
      </w:pPr>
      <w:r w:rsidRPr="00463866">
        <w:t>За – 7 голосов;</w:t>
      </w:r>
    </w:p>
    <w:p w14:paraId="6AEE053D" w14:textId="77777777" w:rsidR="007D221D" w:rsidRPr="00463866" w:rsidRDefault="007D221D" w:rsidP="007D221D">
      <w:pPr>
        <w:jc w:val="both"/>
      </w:pPr>
      <w:r w:rsidRPr="00463866">
        <w:t>Против – 0 голосов;</w:t>
      </w:r>
    </w:p>
    <w:p w14:paraId="484BE87A" w14:textId="77777777" w:rsidR="007D221D" w:rsidRPr="00463866" w:rsidRDefault="007D221D" w:rsidP="007D221D">
      <w:pPr>
        <w:jc w:val="both"/>
      </w:pPr>
      <w:r w:rsidRPr="00463866">
        <w:t>Воздержались – 0 голосов.</w:t>
      </w:r>
    </w:p>
    <w:p w14:paraId="232258C7" w14:textId="77777777" w:rsidR="007D221D" w:rsidRPr="00463866" w:rsidRDefault="007D221D" w:rsidP="007D221D">
      <w:pPr>
        <w:jc w:val="both"/>
      </w:pPr>
      <w:r w:rsidRPr="00463866">
        <w:t>Решение принято единогласно.</w:t>
      </w:r>
    </w:p>
    <w:bookmarkEnd w:id="5"/>
    <w:p w14:paraId="4A08A7EE" w14:textId="77777777" w:rsidR="003B463D" w:rsidRDefault="003B463D" w:rsidP="00965E40">
      <w:pPr>
        <w:jc w:val="both"/>
        <w:rPr>
          <w:bCs/>
        </w:rPr>
      </w:pPr>
    </w:p>
    <w:p w14:paraId="702D581B" w14:textId="105353BB" w:rsidR="00661E17" w:rsidRDefault="00834130" w:rsidP="00965E40">
      <w:pPr>
        <w:jc w:val="both"/>
      </w:pPr>
      <w:r>
        <w:rPr>
          <w:b/>
          <w:u w:val="single"/>
        </w:rPr>
        <w:t>2</w:t>
      </w:r>
      <w:r w:rsidR="008E7F66" w:rsidRPr="001A08F4">
        <w:rPr>
          <w:b/>
          <w:u w:val="single"/>
        </w:rPr>
        <w:t>.</w:t>
      </w:r>
      <w:r w:rsidR="008E7F66">
        <w:rPr>
          <w:b/>
          <w:u w:val="single"/>
        </w:rPr>
        <w:t xml:space="preserve"> </w:t>
      </w:r>
      <w:r w:rsidR="008E7F66" w:rsidRPr="001A08F4">
        <w:rPr>
          <w:b/>
          <w:u w:val="single"/>
        </w:rPr>
        <w:t xml:space="preserve">По </w:t>
      </w:r>
      <w:r>
        <w:rPr>
          <w:b/>
          <w:u w:val="single"/>
        </w:rPr>
        <w:t>втор</w:t>
      </w:r>
      <w:r w:rsidR="008E7F66">
        <w:rPr>
          <w:b/>
          <w:u w:val="single"/>
        </w:rPr>
        <w:t xml:space="preserve">ому </w:t>
      </w:r>
      <w:r w:rsidR="000B639A" w:rsidRPr="001A08F4">
        <w:rPr>
          <w:b/>
          <w:u w:val="single"/>
        </w:rPr>
        <w:t>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045956">
        <w:rPr>
          <w:bCs/>
        </w:rPr>
        <w:t>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834130">
      <w:footerReference w:type="default" r:id="rId8"/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867C" w14:textId="77777777" w:rsidR="009C2C0B" w:rsidRDefault="009C2C0B" w:rsidP="003A6372">
      <w:r>
        <w:separator/>
      </w:r>
    </w:p>
  </w:endnote>
  <w:endnote w:type="continuationSeparator" w:id="0">
    <w:p w14:paraId="5F88FE2F" w14:textId="77777777" w:rsidR="009C2C0B" w:rsidRDefault="009C2C0B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0A">
          <w:rPr>
            <w:noProof/>
          </w:rPr>
          <w:t>5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F39A" w14:textId="77777777" w:rsidR="009C2C0B" w:rsidRDefault="009C2C0B" w:rsidP="003A6372">
      <w:r>
        <w:separator/>
      </w:r>
    </w:p>
  </w:footnote>
  <w:footnote w:type="continuationSeparator" w:id="0">
    <w:p w14:paraId="01C97579" w14:textId="77777777" w:rsidR="009C2C0B" w:rsidRDefault="009C2C0B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45956"/>
    <w:rsid w:val="00045EBB"/>
    <w:rsid w:val="00056316"/>
    <w:rsid w:val="0008521C"/>
    <w:rsid w:val="000B0A5D"/>
    <w:rsid w:val="000B639A"/>
    <w:rsid w:val="000C7B69"/>
    <w:rsid w:val="000D66B9"/>
    <w:rsid w:val="000D7755"/>
    <w:rsid w:val="000E13C3"/>
    <w:rsid w:val="00126F04"/>
    <w:rsid w:val="00171CAF"/>
    <w:rsid w:val="0018623C"/>
    <w:rsid w:val="00196C0D"/>
    <w:rsid w:val="001A08F4"/>
    <w:rsid w:val="00200D9D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A76A4"/>
    <w:rsid w:val="005B7155"/>
    <w:rsid w:val="005C171F"/>
    <w:rsid w:val="005D0BD5"/>
    <w:rsid w:val="005D4148"/>
    <w:rsid w:val="005E787E"/>
    <w:rsid w:val="00603174"/>
    <w:rsid w:val="00616695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7E210A"/>
    <w:rsid w:val="008177EC"/>
    <w:rsid w:val="008259A9"/>
    <w:rsid w:val="008271B1"/>
    <w:rsid w:val="00834130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F66"/>
    <w:rsid w:val="008F3008"/>
    <w:rsid w:val="0091426E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C2C0B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0A49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47784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70987"/>
    <w:rsid w:val="00C81242"/>
    <w:rsid w:val="00C82E6C"/>
    <w:rsid w:val="00CA2B70"/>
    <w:rsid w:val="00CA2C44"/>
    <w:rsid w:val="00CA4130"/>
    <w:rsid w:val="00CB076C"/>
    <w:rsid w:val="00CB3A55"/>
    <w:rsid w:val="00CC3ED2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F573E"/>
    <w:rsid w:val="00F00DD6"/>
    <w:rsid w:val="00F17607"/>
    <w:rsid w:val="00F626DB"/>
    <w:rsid w:val="00F74DCF"/>
    <w:rsid w:val="00FA1BCF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AA8527FD-3887-4390-BDFD-CF92A921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A7D3-611D-423B-B83B-35E8FDF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3</cp:revision>
  <cp:lastPrinted>2019-12-23T06:40:00Z</cp:lastPrinted>
  <dcterms:created xsi:type="dcterms:W3CDTF">2020-10-12T11:27:00Z</dcterms:created>
  <dcterms:modified xsi:type="dcterms:W3CDTF">2020-10-12T13:07:00Z</dcterms:modified>
</cp:coreProperties>
</file>